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C67F" w14:textId="77777777" w:rsidR="00441D31" w:rsidRDefault="00441D31" w:rsidP="00441D31">
      <w:pPr>
        <w:tabs>
          <w:tab w:val="left" w:pos="709"/>
        </w:tabs>
        <w:spacing w:line="180" w:lineRule="atLeast"/>
        <w:jc w:val="center"/>
        <w:rPr>
          <w:rFonts w:asciiTheme="minorHAnsi" w:hAnsiTheme="minorHAnsi" w:cstheme="minorHAnsi"/>
          <w:b/>
          <w:sz w:val="28"/>
          <w:szCs w:val="20"/>
          <w:lang w:val="es-MX"/>
        </w:rPr>
      </w:pPr>
      <w:r w:rsidRPr="000037EB">
        <w:rPr>
          <w:rFonts w:asciiTheme="minorHAnsi" w:hAnsiTheme="minorHAnsi" w:cstheme="minorHAnsi"/>
          <w:b/>
          <w:sz w:val="28"/>
          <w:szCs w:val="20"/>
          <w:lang w:val="es-MX"/>
        </w:rPr>
        <w:t>INFORME FINAL DE GESTIÓN</w:t>
      </w:r>
    </w:p>
    <w:p w14:paraId="71250B96" w14:textId="10B38C3C" w:rsidR="000037EB" w:rsidRDefault="00F14BA4" w:rsidP="00441D31">
      <w:pPr>
        <w:tabs>
          <w:tab w:val="left" w:pos="709"/>
        </w:tabs>
        <w:spacing w:line="180" w:lineRule="atLeast"/>
        <w:jc w:val="center"/>
        <w:rPr>
          <w:rFonts w:asciiTheme="minorHAnsi" w:hAnsiTheme="minorHAnsi" w:cstheme="minorHAnsi"/>
          <w:b/>
          <w:sz w:val="28"/>
          <w:szCs w:val="20"/>
          <w:lang w:val="es-MX"/>
        </w:rPr>
      </w:pPr>
      <w:r>
        <w:rPr>
          <w:rFonts w:asciiTheme="minorHAnsi" w:hAnsiTheme="minorHAnsi" w:cstheme="minorHAnsi"/>
          <w:b/>
          <w:sz w:val="28"/>
          <w:szCs w:val="20"/>
          <w:lang w:val="es-MX"/>
        </w:rPr>
        <w:t>FONDOS CONCURSABLES SUBVENCIONES</w:t>
      </w:r>
    </w:p>
    <w:p w14:paraId="353A6B9C" w14:textId="77777777" w:rsidR="000037EB" w:rsidRPr="000037EB" w:rsidRDefault="000037EB" w:rsidP="00441D31">
      <w:pPr>
        <w:tabs>
          <w:tab w:val="left" w:pos="709"/>
        </w:tabs>
        <w:spacing w:line="180" w:lineRule="atLeast"/>
        <w:jc w:val="center"/>
        <w:rPr>
          <w:rFonts w:asciiTheme="minorHAnsi" w:hAnsiTheme="minorHAnsi" w:cstheme="minorHAnsi"/>
          <w:b/>
          <w:sz w:val="28"/>
          <w:szCs w:val="20"/>
          <w:lang w:val="es-MX"/>
        </w:rPr>
      </w:pPr>
    </w:p>
    <w:p w14:paraId="2A3D6AD4" w14:textId="77777777" w:rsidR="00441D31" w:rsidRPr="00F62309" w:rsidRDefault="00441D31" w:rsidP="00441D31">
      <w:pPr>
        <w:tabs>
          <w:tab w:val="left" w:pos="709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1138062F" w14:textId="77777777" w:rsidR="00441D31" w:rsidRPr="00F62309" w:rsidRDefault="00CE2843" w:rsidP="00441D31">
      <w:pPr>
        <w:tabs>
          <w:tab w:val="left" w:pos="709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pict w14:anchorId="1F8AB254">
          <v:rect id="_x0000_i1025" style="width:0;height:1.5pt" o:hralign="center" o:hrstd="t" o:hr="t" fillcolor="#a0a0a0" stroked="f"/>
        </w:pict>
      </w:r>
    </w:p>
    <w:p w14:paraId="2D51F146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F62309">
        <w:rPr>
          <w:rFonts w:asciiTheme="minorHAnsi" w:hAnsiTheme="minorHAnsi" w:cstheme="minorHAnsi"/>
          <w:b/>
          <w:sz w:val="20"/>
          <w:szCs w:val="20"/>
          <w:lang w:val="es-MX"/>
        </w:rPr>
        <w:t xml:space="preserve">I </w:t>
      </w:r>
      <w:r w:rsidRPr="00F62309">
        <w:rPr>
          <w:rFonts w:asciiTheme="minorHAnsi" w:hAnsiTheme="minorHAnsi" w:cstheme="minorHAnsi"/>
          <w:b/>
          <w:sz w:val="20"/>
          <w:szCs w:val="20"/>
          <w:lang w:val="es-MX"/>
        </w:rPr>
        <w:tab/>
        <w:t>ANTECEDENTES GENERALES</w:t>
      </w:r>
    </w:p>
    <w:p w14:paraId="3BA1C6BF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565"/>
        <w:gridCol w:w="848"/>
        <w:gridCol w:w="537"/>
        <w:gridCol w:w="845"/>
        <w:gridCol w:w="1859"/>
      </w:tblGrid>
      <w:tr w:rsidR="00441D31" w:rsidRPr="00F62309" w14:paraId="3461FBBF" w14:textId="77777777" w:rsidTr="0064621E">
        <w:trPr>
          <w:trHeight w:val="457"/>
        </w:trPr>
        <w:tc>
          <w:tcPr>
            <w:tcW w:w="2396" w:type="dxa"/>
            <w:shd w:val="clear" w:color="auto" w:fill="auto"/>
            <w:vAlign w:val="center"/>
          </w:tcPr>
          <w:p w14:paraId="48526FB1" w14:textId="77777777" w:rsidR="00441D31" w:rsidRPr="00F14BA4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CÓDIGO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3BF21" w14:textId="0E4DCE84" w:rsidR="00441D31" w:rsidRPr="00F62309" w:rsidRDefault="00441D31" w:rsidP="002B650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290F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6A5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3F78DF7A" w14:textId="77777777" w:rsidTr="0064621E">
        <w:trPr>
          <w:trHeight w:val="549"/>
        </w:trPr>
        <w:tc>
          <w:tcPr>
            <w:tcW w:w="2396" w:type="dxa"/>
            <w:shd w:val="clear" w:color="auto" w:fill="auto"/>
            <w:vAlign w:val="center"/>
          </w:tcPr>
          <w:p w14:paraId="2E03A621" w14:textId="77777777" w:rsidR="00441D31" w:rsidRPr="00F14BA4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NOMBRE INICIATIVA</w:t>
            </w:r>
          </w:p>
        </w:tc>
        <w:tc>
          <w:tcPr>
            <w:tcW w:w="6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90E5D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4C85F952" w14:textId="77777777" w:rsidTr="0064621E">
        <w:trPr>
          <w:trHeight w:val="571"/>
        </w:trPr>
        <w:tc>
          <w:tcPr>
            <w:tcW w:w="2396" w:type="dxa"/>
            <w:shd w:val="clear" w:color="auto" w:fill="auto"/>
            <w:vAlign w:val="center"/>
          </w:tcPr>
          <w:p w14:paraId="1B220F0F" w14:textId="77777777" w:rsidR="00441D31" w:rsidRPr="00F14BA4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NOMBRE INSTITUCIÓN </w:t>
            </w:r>
          </w:p>
        </w:tc>
        <w:tc>
          <w:tcPr>
            <w:tcW w:w="6735" w:type="dxa"/>
            <w:gridSpan w:val="5"/>
            <w:shd w:val="clear" w:color="auto" w:fill="auto"/>
            <w:vAlign w:val="center"/>
          </w:tcPr>
          <w:p w14:paraId="04A86DB9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4C495E90" w14:textId="77777777" w:rsidTr="0064621E">
        <w:trPr>
          <w:trHeight w:val="565"/>
        </w:trPr>
        <w:tc>
          <w:tcPr>
            <w:tcW w:w="2396" w:type="dxa"/>
            <w:shd w:val="clear" w:color="auto" w:fill="auto"/>
            <w:vAlign w:val="center"/>
          </w:tcPr>
          <w:p w14:paraId="4ABA9196" w14:textId="77777777" w:rsidR="00441D31" w:rsidRPr="00F14BA4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ONTO APROBADO</w:t>
            </w:r>
          </w:p>
        </w:tc>
        <w:tc>
          <w:tcPr>
            <w:tcW w:w="6735" w:type="dxa"/>
            <w:gridSpan w:val="5"/>
            <w:shd w:val="clear" w:color="auto" w:fill="auto"/>
            <w:vAlign w:val="center"/>
          </w:tcPr>
          <w:p w14:paraId="726FF650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447C9FCC" w14:textId="77777777" w:rsidTr="0064621E">
        <w:trPr>
          <w:trHeight w:val="251"/>
        </w:trPr>
        <w:tc>
          <w:tcPr>
            <w:tcW w:w="2396" w:type="dxa"/>
            <w:shd w:val="clear" w:color="auto" w:fill="auto"/>
            <w:vAlign w:val="center"/>
          </w:tcPr>
          <w:p w14:paraId="35BD8BC3" w14:textId="6E3B7FED" w:rsidR="00441D31" w:rsidRPr="00F14BA4" w:rsidRDefault="00D44307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O</w:t>
            </w:r>
            <w:r w:rsidR="00441D31"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UNA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D6181A6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20B7BA36" w14:textId="77777777" w:rsidR="00441D31" w:rsidRPr="00F14BA4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ROVINCIA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37CA2F11" w14:textId="77777777" w:rsidR="00441D31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D20201C" w14:textId="77777777" w:rsidR="000037EB" w:rsidRPr="00F62309" w:rsidRDefault="000037EB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F260A2" w:rsidRPr="00F62309" w14:paraId="4393A1D0" w14:textId="77777777" w:rsidTr="00F260A2">
        <w:trPr>
          <w:trHeight w:val="527"/>
        </w:trPr>
        <w:tc>
          <w:tcPr>
            <w:tcW w:w="2396" w:type="dxa"/>
            <w:shd w:val="clear" w:color="auto" w:fill="auto"/>
            <w:vAlign w:val="center"/>
          </w:tcPr>
          <w:p w14:paraId="7C0B35D7" w14:textId="77777777" w:rsidR="00F260A2" w:rsidRPr="00F14BA4" w:rsidRDefault="00F260A2" w:rsidP="00F260A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CORREO ELECTRÓNICO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51D660D" w14:textId="77777777" w:rsidR="00F260A2" w:rsidRPr="00F62309" w:rsidRDefault="00F260A2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3E0DEC1" w14:textId="77777777" w:rsidR="00F260A2" w:rsidRPr="00F14BA4" w:rsidRDefault="00F260A2" w:rsidP="00F260A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14BA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TELÉFONO  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44CE90BE" w14:textId="77777777" w:rsidR="00F260A2" w:rsidRPr="00F62309" w:rsidRDefault="00F260A2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11B38BC5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3005CAED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E05F5F4" w14:textId="77777777" w:rsidR="00F62309" w:rsidRPr="00F62309" w:rsidRDefault="00F62309" w:rsidP="00441D31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75B97717" w14:textId="77777777" w:rsidR="00F62309" w:rsidRPr="00403430" w:rsidRDefault="00F62309" w:rsidP="00441D31">
      <w:pPr>
        <w:tabs>
          <w:tab w:val="left" w:pos="709"/>
        </w:tabs>
        <w:ind w:left="360"/>
        <w:rPr>
          <w:rFonts w:asciiTheme="minorHAnsi" w:hAnsiTheme="minorHAnsi" w:cstheme="minorHAnsi"/>
          <w:b/>
          <w:szCs w:val="20"/>
          <w:lang w:val="es-MX"/>
        </w:rPr>
      </w:pPr>
      <w:r w:rsidRPr="00403430">
        <w:rPr>
          <w:rFonts w:asciiTheme="minorHAnsi" w:hAnsiTheme="minorHAnsi" w:cstheme="minorHAnsi"/>
          <w:b/>
          <w:szCs w:val="20"/>
          <w:lang w:val="es-MX"/>
        </w:rPr>
        <w:t>I.-</w:t>
      </w:r>
      <w:r w:rsidRPr="00403430">
        <w:rPr>
          <w:rFonts w:asciiTheme="minorHAnsi" w:hAnsiTheme="minorHAnsi" w:cstheme="minorHAnsi"/>
          <w:b/>
          <w:szCs w:val="20"/>
          <w:lang w:val="es-MX"/>
        </w:rPr>
        <w:tab/>
        <w:t xml:space="preserve"> ACTIVIDADES REALIZADAS, </w:t>
      </w:r>
    </w:p>
    <w:p w14:paraId="58DABC3E" w14:textId="77777777" w:rsidR="00F62309" w:rsidRPr="00F62309" w:rsidRDefault="00F62309" w:rsidP="00441D31">
      <w:pPr>
        <w:tabs>
          <w:tab w:val="left" w:pos="709"/>
        </w:tabs>
        <w:ind w:left="36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053733C" w14:textId="438ED052" w:rsidR="00441D31" w:rsidRPr="00403430" w:rsidRDefault="00F62309" w:rsidP="00F62309">
      <w:pPr>
        <w:tabs>
          <w:tab w:val="left" w:pos="709"/>
        </w:tabs>
        <w:ind w:left="708"/>
        <w:rPr>
          <w:rFonts w:asciiTheme="minorHAnsi" w:hAnsiTheme="minorHAnsi" w:cstheme="minorHAnsi"/>
          <w:b/>
          <w:szCs w:val="20"/>
          <w:lang w:val="es-MX"/>
        </w:rPr>
      </w:pPr>
      <w:r w:rsidRPr="00403430">
        <w:rPr>
          <w:rFonts w:asciiTheme="minorHAnsi" w:hAnsiTheme="minorHAnsi" w:cstheme="minorHAnsi"/>
          <w:b/>
          <w:szCs w:val="20"/>
          <w:lang w:val="es-MX"/>
        </w:rPr>
        <w:t>DETALLAR LAS ACTIVIDADES REALES QUE SE REALIZARON DURANTE EL PERIODO DE EJECUCIÓN DE SU PROYECTO</w:t>
      </w:r>
    </w:p>
    <w:p w14:paraId="4C78B7BD" w14:textId="77777777" w:rsidR="00441D31" w:rsidRPr="00F62309" w:rsidRDefault="00441D31" w:rsidP="00441D31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41D31" w:rsidRPr="00F62309" w14:paraId="271B210F" w14:textId="77777777" w:rsidTr="0064621E">
        <w:trPr>
          <w:trHeight w:val="1118"/>
        </w:trPr>
        <w:tc>
          <w:tcPr>
            <w:tcW w:w="9152" w:type="dxa"/>
            <w:shd w:val="clear" w:color="auto" w:fill="auto"/>
          </w:tcPr>
          <w:p w14:paraId="4E2D99B6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66EC2F8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23A747E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793DBCB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E63C24E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421EFB9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4F64753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6CFF11F" w14:textId="77777777" w:rsidR="00441D31" w:rsidRPr="00F62309" w:rsidRDefault="00441D31" w:rsidP="00441D31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37562FD9" w14:textId="77777777" w:rsidR="000037EB" w:rsidRPr="00F62309" w:rsidRDefault="000037EB" w:rsidP="00F14BA4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0A738536" w14:textId="2AA8AC04" w:rsidR="00441D31" w:rsidRPr="00403430" w:rsidRDefault="00F62309" w:rsidP="00441D31">
      <w:p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b/>
          <w:szCs w:val="20"/>
          <w:lang w:val="es-MX"/>
        </w:rPr>
      </w:pPr>
      <w:r w:rsidRPr="00403430">
        <w:rPr>
          <w:rFonts w:asciiTheme="minorHAnsi" w:hAnsiTheme="minorHAnsi" w:cstheme="minorHAnsi"/>
          <w:b/>
          <w:szCs w:val="20"/>
          <w:lang w:val="es-MX"/>
        </w:rPr>
        <w:t>II.-</w:t>
      </w:r>
      <w:r w:rsidR="00441D31" w:rsidRPr="00403430">
        <w:rPr>
          <w:rFonts w:asciiTheme="minorHAnsi" w:hAnsiTheme="minorHAnsi" w:cstheme="minorHAnsi"/>
          <w:b/>
          <w:szCs w:val="20"/>
          <w:lang w:val="es-MX"/>
        </w:rPr>
        <w:t xml:space="preserve"> </w:t>
      </w:r>
      <w:r w:rsidR="00441D31" w:rsidRPr="00403430">
        <w:rPr>
          <w:rFonts w:asciiTheme="minorHAnsi" w:hAnsiTheme="minorHAnsi" w:cstheme="minorHAnsi"/>
          <w:b/>
          <w:szCs w:val="20"/>
          <w:lang w:val="es-MX"/>
        </w:rPr>
        <w:tab/>
        <w:t xml:space="preserve">PRINCIPALES LOGROS Y DIFICULTADES </w:t>
      </w:r>
      <w:r w:rsidR="000A2345" w:rsidRPr="00403430">
        <w:rPr>
          <w:rFonts w:asciiTheme="minorHAnsi" w:hAnsiTheme="minorHAnsi" w:cstheme="minorHAnsi"/>
          <w:b/>
          <w:szCs w:val="20"/>
          <w:lang w:val="es-MX"/>
        </w:rPr>
        <w:t>PRESENTADAS DURANTE</w:t>
      </w:r>
      <w:r w:rsidR="00441D31" w:rsidRPr="00403430">
        <w:rPr>
          <w:rFonts w:asciiTheme="minorHAnsi" w:hAnsiTheme="minorHAnsi" w:cstheme="minorHAnsi"/>
          <w:b/>
          <w:szCs w:val="20"/>
          <w:lang w:val="es-MX"/>
        </w:rPr>
        <w:t xml:space="preserve"> LA EJECUCIÓN DEL PROYECTO:</w:t>
      </w:r>
    </w:p>
    <w:p w14:paraId="0CCA167B" w14:textId="77777777" w:rsidR="00441D31" w:rsidRPr="00F62309" w:rsidRDefault="00441D31" w:rsidP="00441D31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41D31" w:rsidRPr="00F62309" w14:paraId="440B2F3A" w14:textId="77777777" w:rsidTr="0064621E">
        <w:trPr>
          <w:trHeight w:val="1079"/>
        </w:trPr>
        <w:tc>
          <w:tcPr>
            <w:tcW w:w="9111" w:type="dxa"/>
            <w:shd w:val="clear" w:color="auto" w:fill="auto"/>
          </w:tcPr>
          <w:p w14:paraId="3FCD1715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9FB6A3B" w14:textId="556A6733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OGROS:</w:t>
            </w:r>
            <w:r w:rsidR="00F62309"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uales fueron los principales logros que se lograron durante la ejecución de su proyecto</w:t>
            </w:r>
          </w:p>
          <w:p w14:paraId="7D273811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49ECDD3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B4AF5FD" w14:textId="77777777" w:rsidR="00441D31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E510DD" w14:textId="77777777" w:rsidR="00F62309" w:rsidRPr="00F62309" w:rsidRDefault="00F62309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5CBB8B0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379003F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7C1FA2B4" w14:textId="77777777" w:rsidR="00441D31" w:rsidRPr="00F62309" w:rsidRDefault="00441D31" w:rsidP="00441D31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64B1BD0A" w14:textId="77777777" w:rsidR="00441D31" w:rsidRPr="00F62309" w:rsidRDefault="00441D31" w:rsidP="00441D31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41D31" w:rsidRPr="00F62309" w14:paraId="35263FB8" w14:textId="77777777" w:rsidTr="0064621E">
        <w:trPr>
          <w:trHeight w:val="1251"/>
        </w:trPr>
        <w:tc>
          <w:tcPr>
            <w:tcW w:w="9096" w:type="dxa"/>
            <w:shd w:val="clear" w:color="auto" w:fill="auto"/>
          </w:tcPr>
          <w:p w14:paraId="11AE06F8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C4E25DE" w14:textId="39A0B28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IFICULTADES:</w:t>
            </w:r>
            <w:r w:rsidR="00F62309"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uales fueron las principales dificultades que se lograron durante la ejecución de su proyecto y </w:t>
            </w:r>
            <w:r w:rsidR="00F62309" w:rsidRPr="00F6230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ómo las solucionó</w:t>
            </w:r>
          </w:p>
          <w:p w14:paraId="3D0FA451" w14:textId="77777777" w:rsidR="00441D31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BC4AC41" w14:textId="77777777" w:rsidR="00F62309" w:rsidRPr="00F62309" w:rsidRDefault="00F62309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C1F9C22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3B57CA0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47AC969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58D9F54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4A6A4F0B" w14:textId="77777777" w:rsidR="00F62309" w:rsidRDefault="00F62309" w:rsidP="000037EB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6B6727E5" w14:textId="77777777" w:rsidR="00F62309" w:rsidRDefault="00F62309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F72604B" w14:textId="77777777" w:rsidR="00F62309" w:rsidRDefault="00F62309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00766DDB" w14:textId="77777777" w:rsidR="000037EB" w:rsidRPr="00F62309" w:rsidRDefault="000037EB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310F567" w14:textId="172059A0" w:rsidR="00F62309" w:rsidRPr="00403430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III.- MODIFICACIONES AL PROYECTO:</w:t>
      </w:r>
    </w:p>
    <w:p w14:paraId="4F1B102A" w14:textId="77777777" w:rsidR="00F62309" w:rsidRDefault="00F62309" w:rsidP="00D44307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5C47E835" w14:textId="7A00BFE0" w:rsidR="00F62309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  <w:t>DETALLAR L</w:t>
      </w:r>
      <w:r w:rsidR="00403430">
        <w:rPr>
          <w:rFonts w:asciiTheme="minorHAnsi" w:hAnsiTheme="minorHAnsi" w:cstheme="minorHAnsi"/>
          <w:sz w:val="20"/>
          <w:szCs w:val="20"/>
          <w:lang w:val="es-MX"/>
        </w:rPr>
        <w:t xml:space="preserve">AS MODIFICACIONES QUE TUVO QU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SOLICITAR  A SU </w:t>
      </w:r>
      <w:r w:rsidR="00CB09BF">
        <w:rPr>
          <w:rFonts w:asciiTheme="minorHAnsi" w:hAnsiTheme="minorHAnsi" w:cstheme="minorHAnsi"/>
          <w:sz w:val="20"/>
          <w:szCs w:val="20"/>
          <w:lang w:val="es-MX"/>
        </w:rPr>
        <w:t>PROYECTO ORIGINAL, EXPLIQU</w:t>
      </w:r>
      <w:r>
        <w:rPr>
          <w:rFonts w:asciiTheme="minorHAnsi" w:hAnsiTheme="minorHAnsi" w:cstheme="minorHAnsi"/>
          <w:sz w:val="20"/>
          <w:szCs w:val="20"/>
          <w:lang w:val="es-MX"/>
        </w:rPr>
        <w:t>E LAS RAZONES DE LAS MODIFICACIONES</w:t>
      </w:r>
    </w:p>
    <w:p w14:paraId="44D998CC" w14:textId="77777777" w:rsidR="00F62309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F62309" w:rsidRPr="00F62309" w14:paraId="04A38577" w14:textId="77777777" w:rsidTr="00471C1D">
        <w:trPr>
          <w:trHeight w:val="1118"/>
        </w:trPr>
        <w:tc>
          <w:tcPr>
            <w:tcW w:w="9152" w:type="dxa"/>
            <w:shd w:val="clear" w:color="auto" w:fill="auto"/>
          </w:tcPr>
          <w:p w14:paraId="42740F94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9868458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8900D2B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956055D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1872FD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9002235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52D4457" w14:textId="77777777" w:rsidR="00F62309" w:rsidRPr="00F62309" w:rsidRDefault="00F62309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6AC79B8E" w14:textId="77777777" w:rsidR="00F62309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p w14:paraId="7814F060" w14:textId="77777777" w:rsidR="00F62309" w:rsidRDefault="00F62309" w:rsidP="00CB09BF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5656878A" w14:textId="7193A047" w:rsidR="00F62309" w:rsidRPr="00403430" w:rsidRDefault="00D44307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IV.-</w:t>
      </w:r>
      <w:r w:rsidRPr="00403430">
        <w:rPr>
          <w:sz w:val="32"/>
        </w:rPr>
        <w:t xml:space="preserve"> </w:t>
      </w:r>
      <w:r w:rsidRPr="00403430">
        <w:rPr>
          <w:rFonts w:asciiTheme="minorHAnsi" w:hAnsiTheme="minorHAnsi" w:cstheme="minorHAnsi"/>
          <w:szCs w:val="20"/>
          <w:lang w:val="es-MX"/>
        </w:rPr>
        <w:t>MEDIOS DE VERIFICACIÓN:</w:t>
      </w:r>
    </w:p>
    <w:p w14:paraId="29C8F58B" w14:textId="77777777" w:rsidR="00D44307" w:rsidRDefault="00D44307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p w14:paraId="1D80A06D" w14:textId="3E5F9E9A" w:rsidR="00D44307" w:rsidRPr="00403430" w:rsidRDefault="00D44307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 xml:space="preserve">       INDIQUE CUALES FUERON LOS MEDIOS DE VERI</w:t>
      </w:r>
      <w:r w:rsidR="00CB09BF" w:rsidRPr="00403430">
        <w:rPr>
          <w:rFonts w:asciiTheme="minorHAnsi" w:hAnsiTheme="minorHAnsi" w:cstheme="minorHAnsi"/>
          <w:szCs w:val="20"/>
          <w:lang w:val="es-MX"/>
        </w:rPr>
        <w:t>FICACION QUE SE UTILIZARON EN LA EJECUCION DE SU PROYECTO</w:t>
      </w:r>
      <w:r w:rsidR="00403430" w:rsidRPr="00403430">
        <w:rPr>
          <w:rFonts w:asciiTheme="minorHAnsi" w:hAnsiTheme="minorHAnsi" w:cstheme="minorHAnsi"/>
          <w:szCs w:val="20"/>
          <w:lang w:val="es-MX"/>
        </w:rPr>
        <w:t xml:space="preserve"> INCLUYENDO MATERIALES DE DIFUSIÓN</w:t>
      </w:r>
    </w:p>
    <w:p w14:paraId="509A8BEE" w14:textId="77777777" w:rsidR="00F62309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D44307" w:rsidRPr="00F62309" w14:paraId="56663340" w14:textId="77777777" w:rsidTr="00471C1D">
        <w:trPr>
          <w:trHeight w:val="1118"/>
        </w:trPr>
        <w:tc>
          <w:tcPr>
            <w:tcW w:w="9152" w:type="dxa"/>
            <w:shd w:val="clear" w:color="auto" w:fill="auto"/>
          </w:tcPr>
          <w:p w14:paraId="1433D5D3" w14:textId="37289EF5" w:rsidR="00D44307" w:rsidRPr="00F62309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39EB1A2" w14:textId="21415C32" w:rsidR="00D44307" w:rsidRDefault="00CB09BF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QUE ADEMAS LOS MEDIOS DE VERIFICACION QUE SE ADJUNTAN:</w:t>
            </w:r>
          </w:p>
          <w:p w14:paraId="637ABADC" w14:textId="77777777" w:rsidR="00CB09BF" w:rsidRDefault="00CB09BF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81DB7FF" w14:textId="214125E3" w:rsidR="00CB09BF" w:rsidRPr="00F62309" w:rsidRDefault="00CB09BF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(Fotografías, Listas a</w:t>
            </w:r>
            <w:r w:rsidR="0040343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istencia, videos, capsulas, afiches, lienzos, </w:t>
            </w:r>
            <w:proofErr w:type="spellStart"/>
            <w:r w:rsidR="0040343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1A114D40" w14:textId="77777777" w:rsidR="00D44307" w:rsidRPr="00F62309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4CD48F9" w14:textId="77777777" w:rsidR="00D44307" w:rsidRPr="00F62309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2753F30" w14:textId="77777777" w:rsidR="00D44307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A610BC0" w14:textId="77777777" w:rsidR="000037EB" w:rsidRPr="00F62309" w:rsidRDefault="000037EB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7060043" w14:textId="77777777" w:rsidR="00D44307" w:rsidRPr="00F62309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C44CC80" w14:textId="77777777" w:rsidR="00D44307" w:rsidRPr="00F62309" w:rsidRDefault="00D44307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3F6F849" w14:textId="77777777" w:rsidR="00F62309" w:rsidRDefault="00F62309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p w14:paraId="03F03485" w14:textId="77777777" w:rsidR="000037EB" w:rsidRDefault="000037EB" w:rsidP="00CB09BF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311B765C" w14:textId="77777777" w:rsidR="000037EB" w:rsidRDefault="000037EB" w:rsidP="00CB09BF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703C05D5" w14:textId="5A697664" w:rsidR="00441D31" w:rsidRPr="00403430" w:rsidRDefault="00CB09BF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 xml:space="preserve">V.- </w:t>
      </w:r>
      <w:r w:rsidR="00441D31" w:rsidRPr="00403430">
        <w:rPr>
          <w:rFonts w:asciiTheme="minorHAnsi" w:hAnsiTheme="minorHAnsi" w:cstheme="minorHAnsi"/>
          <w:szCs w:val="20"/>
          <w:lang w:val="es-MX"/>
        </w:rPr>
        <w:t>EVALUACIÓN RELACIÓN GOBIERNO REGIONAL - INSTITUCIONES BENEFICIARIAS. EVALÚE CON UNA NOTA DE 1 A 7, LOS SIGUIENTES PUNTOS:</w:t>
      </w:r>
    </w:p>
    <w:p w14:paraId="49B8A8F3" w14:textId="77777777" w:rsidR="00441D31" w:rsidRPr="00F62309" w:rsidRDefault="00441D31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p w14:paraId="4C3653C2" w14:textId="77777777" w:rsidR="00441D31" w:rsidRPr="00F62309" w:rsidRDefault="00441D31" w:rsidP="00441D31">
      <w:pPr>
        <w:tabs>
          <w:tab w:val="left" w:pos="709"/>
        </w:tabs>
        <w:ind w:left="705" w:hanging="345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238"/>
        <w:gridCol w:w="1043"/>
      </w:tblGrid>
      <w:tr w:rsidR="00441D31" w:rsidRPr="00F62309" w14:paraId="381E54D4" w14:textId="77777777" w:rsidTr="0064621E">
        <w:trPr>
          <w:trHeight w:val="499"/>
        </w:trPr>
        <w:tc>
          <w:tcPr>
            <w:tcW w:w="674" w:type="dxa"/>
            <w:shd w:val="clear" w:color="auto" w:fill="auto"/>
            <w:vAlign w:val="center"/>
          </w:tcPr>
          <w:p w14:paraId="5B381F61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º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318A747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gunta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D61CDF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ta</w:t>
            </w:r>
          </w:p>
        </w:tc>
      </w:tr>
      <w:tr w:rsidR="00441D31" w:rsidRPr="00F62309" w14:paraId="79DE628A" w14:textId="77777777" w:rsidTr="0064621E">
        <w:trPr>
          <w:trHeight w:val="483"/>
        </w:trPr>
        <w:tc>
          <w:tcPr>
            <w:tcW w:w="674" w:type="dxa"/>
            <w:shd w:val="clear" w:color="auto" w:fill="auto"/>
            <w:vAlign w:val="center"/>
          </w:tcPr>
          <w:p w14:paraId="7EA91D3B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38D366EE" w14:textId="77777777" w:rsidR="00441D31" w:rsidRPr="00F62309" w:rsidRDefault="00441D31" w:rsidP="0064621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LIDAD DE LA INFORMACIÓN ENTREGADA EN EL PROCESO DE POSTULACIÓ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120941A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2926A1F0" w14:textId="77777777" w:rsidTr="0064621E">
        <w:trPr>
          <w:trHeight w:val="510"/>
        </w:trPr>
        <w:tc>
          <w:tcPr>
            <w:tcW w:w="674" w:type="dxa"/>
            <w:shd w:val="clear" w:color="auto" w:fill="auto"/>
            <w:vAlign w:val="center"/>
          </w:tcPr>
          <w:p w14:paraId="637731B4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6EBAC40B" w14:textId="22E5C4D0" w:rsidR="00441D31" w:rsidRPr="00F62309" w:rsidRDefault="00441D31" w:rsidP="0064621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RAPIDEZ EN LA RESPUESTA A LAS CONSULTAS </w:t>
            </w:r>
            <w:r w:rsidR="009A3223"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ORMULADAS,</w:t>
            </w:r>
            <w:r w:rsidR="00937FCC"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ENTREGADA POR LOS PROFESIONALES DE LA UNIDAD DE SUBVENCIONES DEL GOBIERNO REGIONAL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FFCB4B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31A267D7" w14:textId="77777777" w:rsidTr="0064621E">
        <w:trPr>
          <w:trHeight w:val="711"/>
        </w:trPr>
        <w:tc>
          <w:tcPr>
            <w:tcW w:w="674" w:type="dxa"/>
            <w:shd w:val="clear" w:color="auto" w:fill="auto"/>
            <w:vAlign w:val="center"/>
          </w:tcPr>
          <w:p w14:paraId="4A1F35AD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2A5AFE3F" w14:textId="77777777" w:rsidR="00441D31" w:rsidRPr="00F62309" w:rsidRDefault="00441D31" w:rsidP="0064621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LIDAD DE LA ATENCIÓN ENTREGADA POR LOS PROFESIONALES DE LA UNIDAD DE SUBVENCIONES DEL GOBIERNO REGIONAL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FD88CE7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727B852C" w14:textId="77777777" w:rsidTr="0064621E">
        <w:trPr>
          <w:trHeight w:val="559"/>
        </w:trPr>
        <w:tc>
          <w:tcPr>
            <w:tcW w:w="674" w:type="dxa"/>
            <w:shd w:val="clear" w:color="auto" w:fill="auto"/>
            <w:vAlign w:val="center"/>
          </w:tcPr>
          <w:p w14:paraId="3E766890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F9644C3" w14:textId="77777777" w:rsidR="00441D31" w:rsidRPr="00F62309" w:rsidRDefault="00441D31" w:rsidP="0064621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PORTUNIDAD EN LA ENTREGA DE LOS RECURSO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D8CEA0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72D5CA10" w14:textId="77777777" w:rsidTr="0064621E">
        <w:trPr>
          <w:trHeight w:val="708"/>
        </w:trPr>
        <w:tc>
          <w:tcPr>
            <w:tcW w:w="674" w:type="dxa"/>
            <w:shd w:val="clear" w:color="auto" w:fill="auto"/>
            <w:vAlign w:val="center"/>
          </w:tcPr>
          <w:p w14:paraId="07B0D9E8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5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26A44292" w14:textId="77777777" w:rsidR="00441D31" w:rsidRPr="00F62309" w:rsidRDefault="00441D31" w:rsidP="0064621E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LIDAD DE LA ATENCIÓN ENTREGADA POR LOS PROFESIONALES DEL DPTO. DE FINANZAS DEL GOBIERNO REGIONAL, EN EL PROCESO DE RENDICIONES DE CUENTAS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69A91BE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0EB5AFD1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B269CE5" w14:textId="77777777" w:rsidR="00441D31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F14BA4" w:rsidRPr="00F62309" w14:paraId="70EDF2AF" w14:textId="77777777" w:rsidTr="00164BC9">
        <w:trPr>
          <w:trHeight w:val="1118"/>
        </w:trPr>
        <w:tc>
          <w:tcPr>
            <w:tcW w:w="9152" w:type="dxa"/>
            <w:shd w:val="clear" w:color="auto" w:fill="auto"/>
          </w:tcPr>
          <w:p w14:paraId="4C5A4457" w14:textId="2142CF62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BSERVACION: por si desean dejar alguna observación con respecto al punto anterior</w:t>
            </w:r>
          </w:p>
          <w:p w14:paraId="3DFC9798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E5081D4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91732B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3FBE13C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0FC7F82" w14:textId="77777777" w:rsidR="00F14BA4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5865C66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1B4675C" w14:textId="77777777" w:rsidR="00F14BA4" w:rsidRPr="00F62309" w:rsidRDefault="00F14BA4" w:rsidP="00164BC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05986910" w14:textId="77777777" w:rsidR="000037EB" w:rsidRDefault="000037EB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430342C9" w14:textId="77777777" w:rsidR="000037EB" w:rsidRDefault="000037EB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F25E6CB" w14:textId="77777777" w:rsidR="000037EB" w:rsidRDefault="000037EB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4FA50FCA" w14:textId="77777777" w:rsidR="000037EB" w:rsidRPr="00F62309" w:rsidRDefault="000037EB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6A1A9360" w14:textId="0E36F029" w:rsidR="00444A5C" w:rsidRPr="00403430" w:rsidRDefault="00403430" w:rsidP="00441D31">
      <w:pPr>
        <w:tabs>
          <w:tab w:val="left" w:pos="709"/>
        </w:tabs>
        <w:ind w:left="360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VI.- PRODUCTOS Y/O RESULTADOS</w:t>
      </w:r>
      <w:r w:rsidR="00CB09BF" w:rsidRPr="00403430">
        <w:rPr>
          <w:rFonts w:asciiTheme="minorHAnsi" w:hAnsiTheme="minorHAnsi" w:cstheme="minorHAnsi"/>
          <w:szCs w:val="20"/>
          <w:lang w:val="es-MX"/>
        </w:rPr>
        <w:t xml:space="preserve"> DEL PROYECTO</w:t>
      </w:r>
      <w:r w:rsidR="00444A5C" w:rsidRPr="00403430">
        <w:rPr>
          <w:rFonts w:asciiTheme="minorHAnsi" w:hAnsiTheme="minorHAnsi" w:cstheme="minorHAnsi"/>
          <w:szCs w:val="20"/>
          <w:lang w:val="es-MX"/>
        </w:rPr>
        <w:t>,</w:t>
      </w:r>
    </w:p>
    <w:p w14:paraId="0DBBAF04" w14:textId="222765F5" w:rsidR="00CB09BF" w:rsidRPr="00403430" w:rsidRDefault="00403430" w:rsidP="00403430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EXPLIQUE</w:t>
      </w:r>
      <w:r w:rsidR="00444A5C" w:rsidRPr="00403430">
        <w:rPr>
          <w:rFonts w:asciiTheme="minorHAnsi" w:hAnsiTheme="minorHAnsi" w:cstheme="minorHAnsi"/>
          <w:szCs w:val="20"/>
          <w:lang w:val="es-MX"/>
        </w:rPr>
        <w:t xml:space="preserve"> CON SUS PALABRAS</w:t>
      </w:r>
      <w:r w:rsidRPr="00403430">
        <w:rPr>
          <w:rFonts w:asciiTheme="minorHAnsi" w:hAnsiTheme="minorHAnsi" w:cstheme="minorHAnsi"/>
          <w:szCs w:val="20"/>
          <w:lang w:val="es-MX"/>
        </w:rPr>
        <w:t xml:space="preserve"> QUE BENEFICIOS TRAJO Y/O PODRÁ TRAER ESTE PROYECTO A   SU COMUNIDAD</w:t>
      </w:r>
    </w:p>
    <w:p w14:paraId="52604AE7" w14:textId="3B023B7D" w:rsidR="00444A5C" w:rsidRPr="00403430" w:rsidRDefault="00403430" w:rsidP="00403430">
      <w:pPr>
        <w:pStyle w:val="Prrafodelista"/>
        <w:numPr>
          <w:ilvl w:val="0"/>
          <w:numId w:val="2"/>
        </w:numPr>
        <w:tabs>
          <w:tab w:val="left" w:pos="709"/>
        </w:tabs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CUALES FUERON LOS RESULTADOS DE LA EJECUCION</w:t>
      </w:r>
    </w:p>
    <w:p w14:paraId="53264E5E" w14:textId="372460D0" w:rsidR="00444A5C" w:rsidRDefault="00444A5C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44A5C" w:rsidRPr="00F62309" w14:paraId="381BEDB2" w14:textId="77777777" w:rsidTr="00471C1D">
        <w:trPr>
          <w:trHeight w:val="1118"/>
        </w:trPr>
        <w:tc>
          <w:tcPr>
            <w:tcW w:w="9152" w:type="dxa"/>
            <w:shd w:val="clear" w:color="auto" w:fill="auto"/>
          </w:tcPr>
          <w:p w14:paraId="7AF738FB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951F7A1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895E4D5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9789746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2500E60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44470B0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0A3D47F" w14:textId="77777777" w:rsidR="00444A5C" w:rsidRPr="00F62309" w:rsidRDefault="00444A5C" w:rsidP="00471C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7435DD61" w14:textId="77777777" w:rsidR="00CB09BF" w:rsidRDefault="00CB09BF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0A5B96F2" w14:textId="77777777" w:rsidR="000037EB" w:rsidRDefault="000037EB" w:rsidP="00403430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78D2E2EA" w14:textId="77777777" w:rsidR="00CB09BF" w:rsidRDefault="00CB09BF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06001257" w14:textId="3F0B4FA2" w:rsidR="00441D31" w:rsidRPr="00403430" w:rsidRDefault="00403430" w:rsidP="00441D31">
      <w:pPr>
        <w:tabs>
          <w:tab w:val="left" w:pos="709"/>
        </w:tabs>
        <w:ind w:left="360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 xml:space="preserve">VII.- </w:t>
      </w:r>
      <w:r w:rsidR="002B6507" w:rsidRPr="00403430">
        <w:rPr>
          <w:rFonts w:asciiTheme="minorHAnsi" w:hAnsiTheme="minorHAnsi" w:cstheme="minorHAnsi"/>
          <w:szCs w:val="20"/>
          <w:lang w:val="es-MX"/>
        </w:rPr>
        <w:t xml:space="preserve">SUGERENCIAS </w:t>
      </w:r>
    </w:p>
    <w:p w14:paraId="265C53E5" w14:textId="77777777" w:rsidR="00403430" w:rsidRPr="00403430" w:rsidRDefault="00403430" w:rsidP="00403430">
      <w:pPr>
        <w:tabs>
          <w:tab w:val="left" w:pos="709"/>
        </w:tabs>
        <w:ind w:left="360"/>
        <w:rPr>
          <w:rFonts w:asciiTheme="minorHAnsi" w:hAnsiTheme="minorHAnsi" w:cstheme="minorHAnsi"/>
          <w:szCs w:val="20"/>
          <w:lang w:val="es-MX"/>
        </w:rPr>
      </w:pPr>
    </w:p>
    <w:p w14:paraId="341FC4EE" w14:textId="1A374608" w:rsidR="00403430" w:rsidRPr="00403430" w:rsidRDefault="00403430" w:rsidP="00403430">
      <w:pPr>
        <w:tabs>
          <w:tab w:val="left" w:pos="709"/>
        </w:tabs>
        <w:ind w:left="360"/>
        <w:rPr>
          <w:rFonts w:asciiTheme="minorHAnsi" w:hAnsiTheme="minorHAnsi" w:cstheme="minorHAnsi"/>
          <w:szCs w:val="20"/>
          <w:lang w:val="es-MX"/>
        </w:rPr>
      </w:pPr>
      <w:r w:rsidRPr="00403430">
        <w:rPr>
          <w:rFonts w:asciiTheme="minorHAnsi" w:hAnsiTheme="minorHAnsi" w:cstheme="minorHAnsi"/>
          <w:szCs w:val="20"/>
          <w:lang w:val="es-MX"/>
        </w:rPr>
        <w:t>INDICAR QUE MEJORAS Y/O MODIFICACIONES ADMINISTRATIVAS</w:t>
      </w:r>
      <w:r w:rsidR="00F14BA4">
        <w:rPr>
          <w:rFonts w:asciiTheme="minorHAnsi" w:hAnsiTheme="minorHAnsi" w:cstheme="minorHAnsi"/>
          <w:szCs w:val="20"/>
          <w:lang w:val="es-MX"/>
        </w:rPr>
        <w:t xml:space="preserve"> Y/O TECNICAS</w:t>
      </w:r>
      <w:r w:rsidRPr="00403430">
        <w:rPr>
          <w:rFonts w:asciiTheme="minorHAnsi" w:hAnsiTheme="minorHAnsi" w:cstheme="minorHAnsi"/>
          <w:szCs w:val="20"/>
          <w:lang w:val="es-MX"/>
        </w:rPr>
        <w:t xml:space="preserve"> SE DEBERIAN HACER PARA DESARROLLAR MEJOR LOS PROYECTOS</w:t>
      </w:r>
    </w:p>
    <w:p w14:paraId="6601B07E" w14:textId="77777777" w:rsidR="00403430" w:rsidRPr="00F62309" w:rsidRDefault="00403430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441D31" w:rsidRPr="00F62309" w14:paraId="74C779B5" w14:textId="77777777" w:rsidTr="0064621E">
        <w:trPr>
          <w:trHeight w:val="1458"/>
        </w:trPr>
        <w:tc>
          <w:tcPr>
            <w:tcW w:w="8955" w:type="dxa"/>
            <w:shd w:val="clear" w:color="auto" w:fill="auto"/>
          </w:tcPr>
          <w:p w14:paraId="4BCC3985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2394FF27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260D5250" w14:textId="77777777" w:rsidR="00441D31" w:rsidRPr="00F62309" w:rsidRDefault="00441D31" w:rsidP="00441D31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lang w:val="es-MX"/>
        </w:rPr>
      </w:pPr>
    </w:p>
    <w:p w14:paraId="02A5E162" w14:textId="77777777" w:rsidR="00441D31" w:rsidRPr="00F62309" w:rsidRDefault="00441D31" w:rsidP="00441D31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  <w:lang w:val="es-MX"/>
        </w:rPr>
      </w:pPr>
    </w:p>
    <w:p w14:paraId="2EC36841" w14:textId="77777777" w:rsidR="00441D31" w:rsidRPr="00F62309" w:rsidRDefault="00441D31" w:rsidP="00441D31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3239"/>
      </w:tblGrid>
      <w:tr w:rsidR="00441D31" w:rsidRPr="00F62309" w14:paraId="613C45E9" w14:textId="77777777" w:rsidTr="0064621E">
        <w:trPr>
          <w:trHeight w:val="676"/>
        </w:trPr>
        <w:tc>
          <w:tcPr>
            <w:tcW w:w="5692" w:type="dxa"/>
            <w:shd w:val="clear" w:color="auto" w:fill="auto"/>
            <w:vAlign w:val="center"/>
          </w:tcPr>
          <w:p w14:paraId="19834FB8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5D9611F8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6709A10A" w14:textId="77777777" w:rsidTr="0064621E">
        <w:trPr>
          <w:trHeight w:val="288"/>
        </w:trPr>
        <w:tc>
          <w:tcPr>
            <w:tcW w:w="5692" w:type="dxa"/>
            <w:shd w:val="clear" w:color="auto" w:fill="auto"/>
            <w:vAlign w:val="center"/>
          </w:tcPr>
          <w:p w14:paraId="6052EE48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MBRE REPRESENTANTE LEGAL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88C3CE9" w14:textId="34216DFD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°</w:t>
            </w:r>
            <w:r w:rsidR="006321C7"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.U.T.</w:t>
            </w:r>
          </w:p>
        </w:tc>
      </w:tr>
      <w:tr w:rsidR="00441D31" w:rsidRPr="00F62309" w14:paraId="35194253" w14:textId="77777777" w:rsidTr="0064621E">
        <w:trPr>
          <w:trHeight w:val="1037"/>
        </w:trPr>
        <w:tc>
          <w:tcPr>
            <w:tcW w:w="5692" w:type="dxa"/>
            <w:shd w:val="clear" w:color="auto" w:fill="auto"/>
            <w:vAlign w:val="center"/>
          </w:tcPr>
          <w:p w14:paraId="7773FA22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74FF412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532AFD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EA4D439" w14:textId="77777777" w:rsidR="00441D31" w:rsidRPr="00F62309" w:rsidRDefault="00441D31" w:rsidP="006462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46E5DE8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291566E6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41D31" w:rsidRPr="00F62309" w14:paraId="0EC871E7" w14:textId="77777777" w:rsidTr="0064621E">
        <w:trPr>
          <w:trHeight w:val="259"/>
        </w:trPr>
        <w:tc>
          <w:tcPr>
            <w:tcW w:w="5692" w:type="dxa"/>
            <w:shd w:val="clear" w:color="auto" w:fill="auto"/>
            <w:vAlign w:val="center"/>
          </w:tcPr>
          <w:p w14:paraId="2512298B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4D08699" w14:textId="77777777" w:rsidR="00441D31" w:rsidRPr="00F62309" w:rsidRDefault="00441D31" w:rsidP="0064621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6230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MBRE</w:t>
            </w:r>
          </w:p>
        </w:tc>
      </w:tr>
    </w:tbl>
    <w:p w14:paraId="3AC667FC" w14:textId="77777777" w:rsidR="00441D31" w:rsidRPr="00F62309" w:rsidRDefault="00441D31" w:rsidP="00441D31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689009CF" w14:textId="77777777" w:rsidR="00441D31" w:rsidRPr="00F62309" w:rsidRDefault="00441D31" w:rsidP="00441D31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8D52D2D" w14:textId="77777777" w:rsidR="00441D31" w:rsidRPr="00F62309" w:rsidRDefault="00441D31" w:rsidP="00441D31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5331587" w14:textId="77777777" w:rsidR="00441D31" w:rsidRPr="00F62309" w:rsidRDefault="00441D31" w:rsidP="00441D31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3CDB163" w14:textId="77777777" w:rsidR="00441D31" w:rsidRPr="00F62309" w:rsidRDefault="00441D31" w:rsidP="00441D31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51AF888" w14:textId="33C8C213" w:rsidR="00441D31" w:rsidRPr="00F62309" w:rsidRDefault="000037EB" w:rsidP="00441D31">
      <w:pPr>
        <w:tabs>
          <w:tab w:val="left" w:pos="709"/>
        </w:tabs>
        <w:ind w:left="426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FECHA</w:t>
      </w:r>
      <w:r w:rsidR="006321C7" w:rsidRPr="00F62309">
        <w:rPr>
          <w:rFonts w:asciiTheme="minorHAnsi" w:hAnsiTheme="minorHAnsi" w:cstheme="minorHAnsi"/>
          <w:sz w:val="20"/>
          <w:szCs w:val="20"/>
          <w:lang w:val="es-MX"/>
        </w:rPr>
        <w:t>: _</w:t>
      </w:r>
      <w:r w:rsidR="00441D31" w:rsidRPr="00F62309">
        <w:rPr>
          <w:rFonts w:asciiTheme="minorHAnsi" w:hAnsiTheme="minorHAnsi" w:cstheme="minorHAnsi"/>
          <w:sz w:val="20"/>
          <w:szCs w:val="20"/>
          <w:lang w:val="es-MX"/>
        </w:rPr>
        <w:t>________________________</w:t>
      </w:r>
    </w:p>
    <w:p w14:paraId="26BD63E2" w14:textId="77777777" w:rsidR="00441D31" w:rsidRPr="00F62309" w:rsidRDefault="00441D31" w:rsidP="00441D31">
      <w:pPr>
        <w:tabs>
          <w:tab w:val="left" w:pos="709"/>
        </w:tabs>
        <w:ind w:left="426"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4AAD8CEC" w14:textId="77777777" w:rsidR="00441D31" w:rsidRDefault="00441D31" w:rsidP="00441D31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B091A61" w14:textId="63EE7492" w:rsidR="00403430" w:rsidRDefault="00403430" w:rsidP="000037EB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ESTE INFORME DEBE SER REMITODO AL GOBIERNO REGIONAL VIA CORREO ELECTRONICO, ADJUNT</w:t>
      </w:r>
      <w:r w:rsidR="000037EB">
        <w:rPr>
          <w:rFonts w:asciiTheme="minorHAnsi" w:hAnsiTheme="minorHAnsi" w:cstheme="minorHAnsi"/>
          <w:sz w:val="20"/>
          <w:szCs w:val="20"/>
          <w:lang w:val="es-MX"/>
        </w:rPr>
        <w:t>ANDO LOS MEDIOS VERIFICADORES A:</w:t>
      </w:r>
    </w:p>
    <w:p w14:paraId="0605DA4B" w14:textId="77777777" w:rsidR="00CE1E7A" w:rsidRPr="00CE1E7A" w:rsidRDefault="00CE1E7A" w:rsidP="000037EB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66C0044F" w14:textId="0C1DF7AB" w:rsidR="00403430" w:rsidRPr="00F62309" w:rsidRDefault="00CE2843" w:rsidP="000037EB">
      <w:pPr>
        <w:tabs>
          <w:tab w:val="left" w:pos="709"/>
        </w:tabs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hyperlink r:id="rId8" w:history="1">
        <w:r w:rsidR="00403430" w:rsidRPr="00CE1E7A">
          <w:rPr>
            <w:rStyle w:val="Hipervnculo"/>
            <w:rFonts w:asciiTheme="minorHAnsi" w:hAnsiTheme="minorHAnsi" w:cstheme="minorHAnsi"/>
            <w:szCs w:val="20"/>
            <w:lang w:val="es-MX"/>
          </w:rPr>
          <w:t>subvenciones@gorebiobio.cl</w:t>
        </w:r>
      </w:hyperlink>
      <w:r w:rsidR="00CE1E7A">
        <w:rPr>
          <w:rFonts w:asciiTheme="minorHAnsi" w:hAnsiTheme="minorHAnsi" w:cstheme="minorHAnsi"/>
          <w:sz w:val="20"/>
          <w:szCs w:val="20"/>
          <w:lang w:val="es-MX"/>
        </w:rPr>
        <w:t xml:space="preserve"> , </w:t>
      </w:r>
      <w:r w:rsidR="0040343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14BA4">
        <w:rPr>
          <w:rFonts w:asciiTheme="minorHAnsi" w:hAnsiTheme="minorHAnsi" w:cstheme="minorHAnsi"/>
          <w:sz w:val="20"/>
          <w:szCs w:val="20"/>
          <w:lang w:val="es-MX"/>
        </w:rPr>
        <w:t xml:space="preserve">CON COPIA A LAS </w:t>
      </w:r>
      <w:r w:rsidR="000037EB">
        <w:rPr>
          <w:rFonts w:asciiTheme="minorHAnsi" w:hAnsiTheme="minorHAnsi" w:cstheme="minorHAnsi"/>
          <w:sz w:val="20"/>
          <w:szCs w:val="20"/>
          <w:lang w:val="es-MX"/>
        </w:rPr>
        <w:t xml:space="preserve"> ENCARGA</w:t>
      </w:r>
      <w:r w:rsidR="00CE1E7A">
        <w:rPr>
          <w:rFonts w:asciiTheme="minorHAnsi" w:hAnsiTheme="minorHAnsi" w:cstheme="minorHAnsi"/>
          <w:sz w:val="20"/>
          <w:szCs w:val="20"/>
          <w:lang w:val="es-MX"/>
        </w:rPr>
        <w:t>DA</w:t>
      </w:r>
      <w:r w:rsidR="00403430">
        <w:rPr>
          <w:rFonts w:asciiTheme="minorHAnsi" w:hAnsiTheme="minorHAnsi" w:cstheme="minorHAnsi"/>
          <w:sz w:val="20"/>
          <w:szCs w:val="20"/>
          <w:lang w:val="es-MX"/>
        </w:rPr>
        <w:t xml:space="preserve"> DE LA SUBV</w:t>
      </w:r>
      <w:r w:rsidR="000037EB">
        <w:rPr>
          <w:rFonts w:asciiTheme="minorHAnsi" w:hAnsiTheme="minorHAnsi" w:cstheme="minorHAnsi"/>
          <w:sz w:val="20"/>
          <w:szCs w:val="20"/>
          <w:lang w:val="es-MX"/>
        </w:rPr>
        <w:t>ENCION C</w:t>
      </w:r>
      <w:r w:rsidR="00403430">
        <w:rPr>
          <w:rFonts w:asciiTheme="minorHAnsi" w:hAnsiTheme="minorHAnsi" w:cstheme="minorHAnsi"/>
          <w:sz w:val="20"/>
          <w:szCs w:val="20"/>
          <w:lang w:val="es-MX"/>
        </w:rPr>
        <w:t>ORRESPONDIENTE</w:t>
      </w:r>
      <w:r w:rsidR="00CE1E7A">
        <w:rPr>
          <w:rFonts w:asciiTheme="minorHAnsi" w:hAnsiTheme="minorHAnsi" w:cstheme="minorHAnsi"/>
          <w:sz w:val="20"/>
          <w:szCs w:val="20"/>
          <w:lang w:val="es-MX"/>
        </w:rPr>
        <w:t>, INDICANDO EN EL ASUNTO EL CODIGO DEL P</w:t>
      </w:r>
      <w:bookmarkStart w:id="0" w:name="_GoBack"/>
      <w:bookmarkEnd w:id="0"/>
      <w:r w:rsidR="00CE1E7A">
        <w:rPr>
          <w:rFonts w:asciiTheme="minorHAnsi" w:hAnsiTheme="minorHAnsi" w:cstheme="minorHAnsi"/>
          <w:sz w:val="20"/>
          <w:szCs w:val="20"/>
          <w:lang w:val="es-MX"/>
        </w:rPr>
        <w:t>ROYECTO</w:t>
      </w:r>
    </w:p>
    <w:sectPr w:rsidR="00403430" w:rsidRPr="00F62309" w:rsidSect="000037EB">
      <w:headerReference w:type="default" r:id="rId9"/>
      <w:footerReference w:type="default" r:id="rId10"/>
      <w:pgSz w:w="12242" w:h="18722" w:code="281"/>
      <w:pgMar w:top="539" w:right="1264" w:bottom="1701" w:left="1259" w:header="28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3148" w14:textId="77777777" w:rsidR="00CE2843" w:rsidRDefault="00CE2843">
      <w:r>
        <w:separator/>
      </w:r>
    </w:p>
  </w:endnote>
  <w:endnote w:type="continuationSeparator" w:id="0">
    <w:p w14:paraId="42243399" w14:textId="77777777" w:rsidR="00CE2843" w:rsidRDefault="00CE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F7748" w14:textId="77777777" w:rsidR="00676777" w:rsidRDefault="00CE2843">
    <w:pPr>
      <w:pStyle w:val="Piedepgina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pict w14:anchorId="55BE9B5A">
        <v:rect id="_x0000_i1027" style="width:0;height:1.5pt" o:hralign="center" o:hrstd="t" o:hr="t" fillcolor="#a0a0a0" stroked="f"/>
      </w:pict>
    </w:r>
  </w:p>
  <w:p w14:paraId="3A8FCB11" w14:textId="77777777" w:rsidR="00676777" w:rsidRPr="00F14BA4" w:rsidRDefault="00441D31">
    <w:pPr>
      <w:pStyle w:val="Piedepgina"/>
      <w:jc w:val="right"/>
      <w:rPr>
        <w:rFonts w:ascii="Verdana" w:hAnsi="Verdana"/>
        <w:color w:val="A6A6A6"/>
        <w:sz w:val="12"/>
        <w:szCs w:val="12"/>
      </w:rPr>
    </w:pPr>
    <w:r w:rsidRPr="00F14BA4">
      <w:rPr>
        <w:rFonts w:ascii="Verdana" w:hAnsi="Verdana"/>
        <w:color w:val="A6A6A6"/>
        <w:sz w:val="12"/>
        <w:szCs w:val="12"/>
      </w:rPr>
      <w:t>INFORME FINAL DE GESTIÓN</w:t>
    </w:r>
  </w:p>
  <w:p w14:paraId="396E10B6" w14:textId="7569EBD3" w:rsidR="006206A4" w:rsidRPr="00F14BA4" w:rsidRDefault="00F14BA4">
    <w:pPr>
      <w:pStyle w:val="Piedepgina"/>
      <w:jc w:val="right"/>
      <w:rPr>
        <w:rFonts w:ascii="Verdana" w:hAnsi="Verdana"/>
        <w:color w:val="A6A6A6"/>
        <w:sz w:val="12"/>
        <w:szCs w:val="12"/>
      </w:rPr>
    </w:pPr>
    <w:r>
      <w:rPr>
        <w:rFonts w:ascii="Verdana" w:hAnsi="Verdana"/>
        <w:color w:val="A6A6A6"/>
        <w:sz w:val="12"/>
        <w:szCs w:val="12"/>
      </w:rPr>
      <w:t>UNIDAD DE SUBVENCIONES</w:t>
    </w:r>
  </w:p>
  <w:p w14:paraId="4E83DF2C" w14:textId="77777777" w:rsidR="00676777" w:rsidRPr="009A03E6" w:rsidRDefault="00AC202D">
    <w:pPr>
      <w:pStyle w:val="Piedepgina"/>
      <w:jc w:val="right"/>
      <w:rPr>
        <w:rFonts w:ascii="Verdana" w:hAnsi="Verdana"/>
        <w:color w:val="A6A6A6"/>
        <w:sz w:val="20"/>
      </w:rPr>
    </w:pPr>
    <w:r w:rsidRPr="009A03E6">
      <w:rPr>
        <w:rFonts w:ascii="Verdana" w:hAnsi="Verdana"/>
        <w:color w:val="A6A6A6"/>
        <w:sz w:val="20"/>
      </w:rPr>
      <w:t xml:space="preserve">                                      </w:t>
    </w:r>
    <w:r w:rsidRPr="009A03E6">
      <w:rPr>
        <w:rFonts w:ascii="Verdana" w:hAnsi="Verdana"/>
        <w:color w:val="A6A6A6"/>
        <w:sz w:val="20"/>
      </w:rPr>
      <w:fldChar w:fldCharType="begin"/>
    </w:r>
    <w:r w:rsidRPr="009A03E6">
      <w:rPr>
        <w:rFonts w:ascii="Verdana" w:hAnsi="Verdana"/>
        <w:color w:val="A6A6A6"/>
        <w:sz w:val="20"/>
      </w:rPr>
      <w:instrText>PAGE   \* MERGEFORMAT</w:instrText>
    </w:r>
    <w:r w:rsidRPr="009A03E6">
      <w:rPr>
        <w:rFonts w:ascii="Verdana" w:hAnsi="Verdana"/>
        <w:color w:val="A6A6A6"/>
        <w:sz w:val="20"/>
      </w:rPr>
      <w:fldChar w:fldCharType="separate"/>
    </w:r>
    <w:r w:rsidR="00CE1E7A">
      <w:rPr>
        <w:rFonts w:ascii="Verdana" w:hAnsi="Verdana"/>
        <w:noProof/>
        <w:color w:val="A6A6A6"/>
        <w:sz w:val="20"/>
      </w:rPr>
      <w:t>2</w:t>
    </w:r>
    <w:r w:rsidRPr="009A03E6">
      <w:rPr>
        <w:rFonts w:ascii="Verdana" w:hAnsi="Verdana"/>
        <w:color w:val="A6A6A6"/>
        <w:sz w:val="20"/>
      </w:rPr>
      <w:fldChar w:fldCharType="end"/>
    </w:r>
  </w:p>
  <w:p w14:paraId="341578A5" w14:textId="77777777" w:rsidR="00676777" w:rsidRDefault="00CE2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D5865" w14:textId="77777777" w:rsidR="00CE2843" w:rsidRDefault="00CE2843">
      <w:r>
        <w:separator/>
      </w:r>
    </w:p>
  </w:footnote>
  <w:footnote w:type="continuationSeparator" w:id="0">
    <w:p w14:paraId="38EDA34B" w14:textId="77777777" w:rsidR="00CE2843" w:rsidRDefault="00CE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BC8E" w14:textId="02910A95" w:rsidR="00B00D40" w:rsidRDefault="0067797F" w:rsidP="00B00D40">
    <w:pPr>
      <w:ind w:left="1418" w:right="930"/>
      <w:jc w:val="center"/>
      <w:rPr>
        <w:rFonts w:ascii="Trebuchet MS" w:hAnsi="Trebuchet MS" w:cs="Arial"/>
        <w:sz w:val="14"/>
        <w:szCs w:val="14"/>
      </w:rPr>
    </w:pPr>
    <w:r>
      <w:rPr>
        <w:rFonts w:ascii="Trebuchet MS" w:hAnsi="Trebuchet MS"/>
        <w:noProof/>
        <w:sz w:val="14"/>
        <w:szCs w:val="14"/>
        <w:lang w:val="es-CL" w:eastAsia="es-CL"/>
      </w:rPr>
      <w:drawing>
        <wp:anchor distT="0" distB="0" distL="114300" distR="114300" simplePos="0" relativeHeight="251657216" behindDoc="1" locked="0" layoutInCell="1" allowOverlap="1" wp14:anchorId="43EC2693" wp14:editId="01F908FD">
          <wp:simplePos x="0" y="0"/>
          <wp:positionH relativeFrom="column">
            <wp:posOffset>-436273</wp:posOffset>
          </wp:positionH>
          <wp:positionV relativeFrom="paragraph">
            <wp:posOffset>117834</wp:posOffset>
          </wp:positionV>
          <wp:extent cx="374751" cy="466725"/>
          <wp:effectExtent l="0" t="0" r="6350" b="0"/>
          <wp:wrapNone/>
          <wp:docPr id="2" name="Imagen 2" descr="Descripción: Descripción: LOGO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 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75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68BB2" w14:textId="400B0A25" w:rsidR="00B00D40" w:rsidRPr="00F14BA4" w:rsidRDefault="00AC202D" w:rsidP="0035384A">
    <w:pPr>
      <w:ind w:left="1418" w:right="930"/>
      <w:jc w:val="center"/>
      <w:rPr>
        <w:rFonts w:ascii="Trebuchet MS" w:hAnsi="Trebuchet MS" w:cs="Arial"/>
        <w:sz w:val="12"/>
        <w:szCs w:val="12"/>
      </w:rPr>
    </w:pPr>
    <w:r w:rsidRPr="00F14BA4">
      <w:rPr>
        <w:rFonts w:ascii="Trebuchet MS" w:hAnsi="Trebuchet MS" w:cs="Arial"/>
        <w:sz w:val="12"/>
        <w:szCs w:val="12"/>
      </w:rPr>
      <w:t>GOBIERNO REGIONAL DEL BIO BIO</w:t>
    </w:r>
  </w:p>
  <w:p w14:paraId="0E4C0C4A" w14:textId="77777777" w:rsidR="00B00D40" w:rsidRPr="00F14BA4" w:rsidRDefault="00CE2843" w:rsidP="0035384A">
    <w:pPr>
      <w:ind w:left="1418" w:right="1327"/>
      <w:jc w:val="center"/>
      <w:rPr>
        <w:rFonts w:ascii="Trebuchet MS" w:hAnsi="Trebuchet MS" w:cs="Arial"/>
        <w:sz w:val="12"/>
        <w:szCs w:val="12"/>
      </w:rPr>
    </w:pPr>
    <w:r>
      <w:rPr>
        <w:rFonts w:ascii="Trebuchet MS" w:hAnsi="Trebuchet MS" w:cs="Arial"/>
        <w:sz w:val="12"/>
        <w:szCs w:val="12"/>
      </w:rPr>
      <w:pict w14:anchorId="09F6A257">
        <v:rect id="_x0000_i1026" style="width:0;height:1.5pt" o:hralign="center" o:hrstd="t" o:hr="t" fillcolor="#a0a0a0" stroked="f"/>
      </w:pict>
    </w:r>
  </w:p>
  <w:p w14:paraId="4B4140A1" w14:textId="3732880C" w:rsidR="00676777" w:rsidRPr="00F14BA4" w:rsidRDefault="00F62309" w:rsidP="00F62309">
    <w:pPr>
      <w:pStyle w:val="Encabezado"/>
      <w:jc w:val="center"/>
      <w:rPr>
        <w:sz w:val="12"/>
        <w:szCs w:val="12"/>
      </w:rPr>
    </w:pPr>
    <w:r w:rsidRPr="00F14BA4">
      <w:rPr>
        <w:rFonts w:ascii="Trebuchet MS" w:eastAsia="Times New Roman" w:hAnsi="Trebuchet MS" w:cs="Arial"/>
        <w:sz w:val="12"/>
        <w:szCs w:val="12"/>
        <w:lang w:val="es-ES" w:eastAsia="es-ES"/>
      </w:rPr>
      <w:t>DIVISION DE DESARROLLO SOCIAL Y HUMANO</w:t>
    </w:r>
  </w:p>
  <w:p w14:paraId="0F5C1676" w14:textId="77777777" w:rsidR="00F62309" w:rsidRPr="00F62309" w:rsidRDefault="00F62309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9F3"/>
    <w:multiLevelType w:val="hybridMultilevel"/>
    <w:tmpl w:val="FD181CB0"/>
    <w:lvl w:ilvl="0" w:tplc="140098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7E15D7"/>
    <w:multiLevelType w:val="hybridMultilevel"/>
    <w:tmpl w:val="DB90BC5C"/>
    <w:lvl w:ilvl="0" w:tplc="AE0A54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2D"/>
    <w:rsid w:val="000037EB"/>
    <w:rsid w:val="00064C46"/>
    <w:rsid w:val="000A2345"/>
    <w:rsid w:val="000D5793"/>
    <w:rsid w:val="00100E6C"/>
    <w:rsid w:val="001609D8"/>
    <w:rsid w:val="00264799"/>
    <w:rsid w:val="002B6507"/>
    <w:rsid w:val="0035384A"/>
    <w:rsid w:val="00403430"/>
    <w:rsid w:val="00441D31"/>
    <w:rsid w:val="00444A5C"/>
    <w:rsid w:val="00472760"/>
    <w:rsid w:val="00481139"/>
    <w:rsid w:val="0053418C"/>
    <w:rsid w:val="00581786"/>
    <w:rsid w:val="006321C7"/>
    <w:rsid w:val="0067797F"/>
    <w:rsid w:val="0069471D"/>
    <w:rsid w:val="0078655C"/>
    <w:rsid w:val="00793BA7"/>
    <w:rsid w:val="007B635E"/>
    <w:rsid w:val="007E446B"/>
    <w:rsid w:val="00815EE2"/>
    <w:rsid w:val="008D5407"/>
    <w:rsid w:val="00914353"/>
    <w:rsid w:val="00937FCC"/>
    <w:rsid w:val="009900B2"/>
    <w:rsid w:val="009A0774"/>
    <w:rsid w:val="009A3223"/>
    <w:rsid w:val="00A80864"/>
    <w:rsid w:val="00A84911"/>
    <w:rsid w:val="00AC202D"/>
    <w:rsid w:val="00BA1186"/>
    <w:rsid w:val="00C72C0C"/>
    <w:rsid w:val="00CB09BF"/>
    <w:rsid w:val="00CE1E7A"/>
    <w:rsid w:val="00CE2843"/>
    <w:rsid w:val="00D44307"/>
    <w:rsid w:val="00E757F6"/>
    <w:rsid w:val="00E777BD"/>
    <w:rsid w:val="00E8684D"/>
    <w:rsid w:val="00F14BA4"/>
    <w:rsid w:val="00F260A2"/>
    <w:rsid w:val="00F54B29"/>
    <w:rsid w:val="00F6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5C4122"/>
  <w15:docId w15:val="{36C4936D-EAF9-4F28-ADE7-B153053A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02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202D"/>
  </w:style>
  <w:style w:type="paragraph" w:styleId="Piedepgina">
    <w:name w:val="footer"/>
    <w:basedOn w:val="Normal"/>
    <w:link w:val="PiedepginaCar"/>
    <w:uiPriority w:val="99"/>
    <w:unhideWhenUsed/>
    <w:rsid w:val="00AC202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02D"/>
  </w:style>
  <w:style w:type="paragraph" w:styleId="Textodeglobo">
    <w:name w:val="Balloon Text"/>
    <w:basedOn w:val="Normal"/>
    <w:link w:val="TextodegloboCar"/>
    <w:uiPriority w:val="99"/>
    <w:semiHidden/>
    <w:unhideWhenUsed/>
    <w:rsid w:val="00F623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0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034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3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ones@gorebiobi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5BCB-BB37-4F51-BA9E-1A9FDD0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acheco</dc:creator>
  <cp:lastModifiedBy>Marcia Pacheco</cp:lastModifiedBy>
  <cp:revision>4</cp:revision>
  <cp:lastPrinted>2023-02-27T15:02:00Z</cp:lastPrinted>
  <dcterms:created xsi:type="dcterms:W3CDTF">2023-02-27T14:27:00Z</dcterms:created>
  <dcterms:modified xsi:type="dcterms:W3CDTF">2023-02-27T16:07:00Z</dcterms:modified>
</cp:coreProperties>
</file>